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成就自我影响他人的人生密码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成就自我影响他人的人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26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九型人格  成就自我影响他人的人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